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B4403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2B4403">
        <w:rPr>
          <w:rFonts w:ascii="Times New Roman" w:hAnsi="Times New Roman" w:cs="Times New Roman"/>
          <w:sz w:val="28"/>
          <w:szCs w:val="28"/>
        </w:rPr>
        <w:t xml:space="preserve"> Мостовских РРЭС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2B4403">
        <w:rPr>
          <w:rFonts w:ascii="Times New Roman" w:hAnsi="Times New Roman" w:cs="Times New Roman"/>
          <w:sz w:val="28"/>
          <w:szCs w:val="28"/>
        </w:rPr>
        <w:t>1</w:t>
      </w:r>
      <w:r w:rsidR="00A23EAD">
        <w:rPr>
          <w:rFonts w:ascii="Times New Roman" w:hAnsi="Times New Roman" w:cs="Times New Roman"/>
          <w:sz w:val="28"/>
          <w:szCs w:val="28"/>
        </w:rPr>
        <w:t>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D15365">
        <w:rPr>
          <w:rFonts w:ascii="Times New Roman" w:hAnsi="Times New Roman" w:cs="Times New Roman"/>
          <w:sz w:val="28"/>
          <w:szCs w:val="28"/>
        </w:rPr>
        <w:t>0</w:t>
      </w:r>
      <w:r w:rsidR="00A23EAD">
        <w:rPr>
          <w:rFonts w:ascii="Times New Roman" w:hAnsi="Times New Roman" w:cs="Times New Roman"/>
          <w:sz w:val="28"/>
          <w:szCs w:val="28"/>
        </w:rPr>
        <w:t>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5A7878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D15365" w:rsidP="00A23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EAD">
              <w:rPr>
                <w:rFonts w:ascii="Times New Roman" w:hAnsi="Times New Roman" w:cs="Times New Roman"/>
                <w:sz w:val="20"/>
                <w:szCs w:val="20"/>
              </w:rPr>
              <w:t xml:space="preserve">Т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3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3EAD">
              <w:rPr>
                <w:rFonts w:ascii="Times New Roman" w:hAnsi="Times New Roman" w:cs="Times New Roman"/>
                <w:sz w:val="20"/>
                <w:szCs w:val="20"/>
              </w:rPr>
              <w:t>-375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A7878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D15365" w:rsidRDefault="00A23EA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C72418" w:rsidRDefault="00A23EAD" w:rsidP="00A23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9-19, </w:t>
            </w:r>
          </w:p>
          <w:p w:rsidR="00A23EAD" w:rsidRDefault="00A23EAD" w:rsidP="00A23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ДЦ Берёзка</w:t>
            </w:r>
          </w:p>
          <w:p w:rsidR="00A23EAD" w:rsidRPr="00D82886" w:rsidRDefault="00A23EAD" w:rsidP="00A23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0-10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A23EAD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60 лет Октября </w:t>
            </w:r>
          </w:p>
          <w:p w:rsidR="00D15365" w:rsidRDefault="00A23EAD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 18-</w:t>
            </w:r>
            <w:r w:rsidR="00D153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(</w:t>
            </w:r>
            <w:r w:rsidR="00D15365">
              <w:rPr>
                <w:rFonts w:ascii="Times New Roman" w:hAnsi="Times New Roman" w:cs="Times New Roman"/>
                <w:sz w:val="20"/>
                <w:szCs w:val="20"/>
              </w:rPr>
              <w:t>чет);</w:t>
            </w:r>
          </w:p>
          <w:p w:rsidR="00A23EAD" w:rsidRDefault="00A23EAD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ичурина 20-32(чет), </w:t>
            </w:r>
          </w:p>
          <w:p w:rsidR="00A23EAD" w:rsidRDefault="00A23EAD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81(нечет);</w:t>
            </w:r>
          </w:p>
          <w:p w:rsidR="00A23EAD" w:rsidRDefault="00A23EAD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сковская 33-37.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2B440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E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53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23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787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5A7878" w:rsidP="00A23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15365" w:rsidRPr="00D15365" w:rsidRDefault="002B4403" w:rsidP="00D15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E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5365" w:rsidRPr="00D153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23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5365" w:rsidRPr="00D15365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C72418" w:rsidRPr="004328EF" w:rsidRDefault="00D15365" w:rsidP="00A23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E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536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D15365" w:rsidRDefault="00A23EAD" w:rsidP="00A23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№76 от 10.08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E8" w:rsidRDefault="007A2BE8">
      <w:pPr>
        <w:spacing w:after="0" w:line="240" w:lineRule="auto"/>
      </w:pPr>
      <w:r>
        <w:separator/>
      </w:r>
    </w:p>
  </w:endnote>
  <w:endnote w:type="continuationSeparator" w:id="0">
    <w:p w:rsidR="007A2BE8" w:rsidRDefault="007A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E8" w:rsidRDefault="007A2BE8">
      <w:pPr>
        <w:spacing w:after="0" w:line="240" w:lineRule="auto"/>
      </w:pPr>
      <w:r>
        <w:separator/>
      </w:r>
    </w:p>
  </w:footnote>
  <w:footnote w:type="continuationSeparator" w:id="0">
    <w:p w:rsidR="007A2BE8" w:rsidRDefault="007A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271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403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87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B53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863"/>
    <w:rsid w:val="007A2AA8"/>
    <w:rsid w:val="007A2BE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15FF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4FD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EAD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3D2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365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0A9C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4F27-40C1-45EE-82BA-644B79CE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8</cp:revision>
  <cp:lastPrinted>2020-08-26T13:48:00Z</cp:lastPrinted>
  <dcterms:created xsi:type="dcterms:W3CDTF">2020-08-27T07:07:00Z</dcterms:created>
  <dcterms:modified xsi:type="dcterms:W3CDTF">2022-08-10T09:43:00Z</dcterms:modified>
</cp:coreProperties>
</file>